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9D" w:rsidRPr="00805A5B" w:rsidRDefault="00A00E9D" w:rsidP="00A00E9D">
      <w:pPr>
        <w:spacing w:line="240" w:lineRule="auto"/>
        <w:jc w:val="center"/>
        <w:rPr>
          <w:rFonts w:ascii="Times New Roman" w:hAnsi="Times New Roman"/>
          <w:b/>
        </w:rPr>
      </w:pPr>
      <w:r w:rsidRPr="00805A5B">
        <w:rPr>
          <w:rFonts w:ascii="Times New Roman" w:hAnsi="Times New Roman"/>
          <w:b/>
        </w:rPr>
        <w:t>СВЕДЕНИЯ</w:t>
      </w:r>
    </w:p>
    <w:p w:rsidR="00A00E9D" w:rsidRPr="00805A5B" w:rsidRDefault="00A00E9D" w:rsidP="00A00E9D">
      <w:pPr>
        <w:spacing w:line="240" w:lineRule="auto"/>
        <w:jc w:val="center"/>
        <w:rPr>
          <w:rFonts w:ascii="Times New Roman" w:hAnsi="Times New Roman"/>
        </w:rPr>
      </w:pPr>
      <w:r w:rsidRPr="00805A5B">
        <w:rPr>
          <w:rFonts w:ascii="Times New Roman" w:hAnsi="Times New Roman"/>
        </w:rPr>
        <w:t xml:space="preserve">о доходах, </w:t>
      </w:r>
      <w:r>
        <w:rPr>
          <w:rFonts w:ascii="Times New Roman" w:hAnsi="Times New Roman"/>
        </w:rPr>
        <w:t xml:space="preserve">расходах, </w:t>
      </w:r>
      <w:r w:rsidRPr="00805A5B">
        <w:rPr>
          <w:rFonts w:ascii="Times New Roman" w:hAnsi="Times New Roman"/>
        </w:rPr>
        <w:t>об имуществе и обязательствах имущественного характера лица, замещающего должность муниципальной службы, а также сведения о доходах,</w:t>
      </w:r>
      <w:r>
        <w:rPr>
          <w:rFonts w:ascii="Times New Roman" w:hAnsi="Times New Roman"/>
        </w:rPr>
        <w:t xml:space="preserve"> расходах,</w:t>
      </w:r>
      <w:r w:rsidRPr="00805A5B">
        <w:rPr>
          <w:rFonts w:ascii="Times New Roman" w:hAnsi="Times New Roman"/>
        </w:rPr>
        <w:t xml:space="preserve"> об имуществе и обязательствах имущественного характера супруги (супруга) и несовершеннолетних детей </w:t>
      </w:r>
      <w:r>
        <w:rPr>
          <w:rFonts w:ascii="Times New Roman" w:hAnsi="Times New Roman"/>
        </w:rPr>
        <w:t xml:space="preserve">                              </w:t>
      </w:r>
      <w:r w:rsidR="00FC3254">
        <w:rPr>
          <w:rFonts w:ascii="Times New Roman" w:hAnsi="Times New Roman"/>
        </w:rPr>
        <w:t>за 2020</w:t>
      </w:r>
      <w:r w:rsidRPr="00805A5B">
        <w:rPr>
          <w:rFonts w:ascii="Times New Roman" w:hAnsi="Times New Roman"/>
        </w:rPr>
        <w:t xml:space="preserve"> год по состоянию на 31 декабря 20</w:t>
      </w:r>
      <w:r w:rsidR="00FC3254">
        <w:rPr>
          <w:rFonts w:ascii="Times New Roman" w:hAnsi="Times New Roman"/>
        </w:rPr>
        <w:t>20</w:t>
      </w:r>
      <w:r w:rsidRPr="00805A5B">
        <w:rPr>
          <w:rFonts w:ascii="Times New Roman" w:hAnsi="Times New Roman"/>
        </w:rPr>
        <w:t xml:space="preserve"> года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1881"/>
        <w:gridCol w:w="912"/>
        <w:gridCol w:w="1676"/>
        <w:gridCol w:w="1100"/>
        <w:gridCol w:w="1646"/>
        <w:gridCol w:w="1676"/>
        <w:gridCol w:w="1100"/>
        <w:gridCol w:w="1646"/>
        <w:gridCol w:w="1657"/>
      </w:tblGrid>
      <w:tr w:rsidR="00A00E9D" w:rsidRPr="0072156D" w:rsidTr="002344B0">
        <w:tc>
          <w:tcPr>
            <w:tcW w:w="2261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881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912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>Общая сумма доход за год, тыс. руб.</w:t>
            </w:r>
          </w:p>
        </w:tc>
        <w:tc>
          <w:tcPr>
            <w:tcW w:w="4422" w:type="dxa"/>
            <w:gridSpan w:val="3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 xml:space="preserve">Перечень объектов недвижимости, принадлежащих на праве собственности  </w:t>
            </w:r>
          </w:p>
        </w:tc>
        <w:tc>
          <w:tcPr>
            <w:tcW w:w="4422" w:type="dxa"/>
            <w:gridSpan w:val="3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>Перечень объектов недвижимости, находящихся в пользовании</w:t>
            </w:r>
          </w:p>
        </w:tc>
        <w:tc>
          <w:tcPr>
            <w:tcW w:w="1657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>Перечень транспортных средств, вид, марка</w:t>
            </w:r>
          </w:p>
        </w:tc>
      </w:tr>
      <w:tr w:rsidR="00A00E9D" w:rsidRPr="0072156D" w:rsidTr="002344B0">
        <w:tc>
          <w:tcPr>
            <w:tcW w:w="2261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>вид объекта недвижимости</w:t>
            </w:r>
          </w:p>
        </w:tc>
        <w:tc>
          <w:tcPr>
            <w:tcW w:w="1100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 xml:space="preserve">площадь </w:t>
            </w:r>
            <w:proofErr w:type="spellStart"/>
            <w:r w:rsidRPr="0072156D">
              <w:rPr>
                <w:rFonts w:ascii="Times New Roman" w:hAnsi="Times New Roman"/>
                <w:b/>
              </w:rPr>
              <w:t>кв.м</w:t>
            </w:r>
            <w:proofErr w:type="spellEnd"/>
            <w:r w:rsidRPr="0072156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46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 xml:space="preserve">страна расположения </w:t>
            </w:r>
          </w:p>
        </w:tc>
        <w:tc>
          <w:tcPr>
            <w:tcW w:w="1676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>вид объекта недвижимости</w:t>
            </w:r>
          </w:p>
        </w:tc>
        <w:tc>
          <w:tcPr>
            <w:tcW w:w="1100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 xml:space="preserve">площадь </w:t>
            </w:r>
            <w:proofErr w:type="spellStart"/>
            <w:r w:rsidRPr="0072156D">
              <w:rPr>
                <w:rFonts w:ascii="Times New Roman" w:hAnsi="Times New Roman"/>
                <w:b/>
              </w:rPr>
              <w:t>кв.м</w:t>
            </w:r>
            <w:proofErr w:type="spellEnd"/>
            <w:r w:rsidRPr="0072156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46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 xml:space="preserve">страна расположения </w:t>
            </w:r>
          </w:p>
        </w:tc>
        <w:tc>
          <w:tcPr>
            <w:tcW w:w="1657" w:type="dxa"/>
          </w:tcPr>
          <w:p w:rsidR="00A00E9D" w:rsidRPr="0072156D" w:rsidRDefault="00A00E9D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20D8" w:rsidRPr="0072156D" w:rsidTr="002344B0">
        <w:tc>
          <w:tcPr>
            <w:tcW w:w="2261" w:type="dxa"/>
          </w:tcPr>
          <w:p w:rsidR="00E120D8" w:rsidRPr="0072156D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таев</w:t>
            </w:r>
            <w:proofErr w:type="spellEnd"/>
            <w:r>
              <w:rPr>
                <w:rFonts w:ascii="Times New Roman" w:hAnsi="Times New Roman"/>
              </w:rPr>
              <w:t xml:space="preserve"> Юрий Алексеевич</w:t>
            </w:r>
          </w:p>
        </w:tc>
        <w:tc>
          <w:tcPr>
            <w:tcW w:w="1881" w:type="dxa"/>
          </w:tcPr>
          <w:p w:rsidR="00E120D8" w:rsidRPr="0072156D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, юрист</w:t>
            </w:r>
          </w:p>
        </w:tc>
        <w:tc>
          <w:tcPr>
            <w:tcW w:w="912" w:type="dxa"/>
          </w:tcPr>
          <w:p w:rsidR="00E120D8" w:rsidRPr="0072156D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1676" w:type="dxa"/>
          </w:tcPr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D8">
              <w:rPr>
                <w:rFonts w:ascii="Times New Roman" w:hAnsi="Times New Roman"/>
              </w:rPr>
              <w:t>Земельный участок (общая долевая 1/5)</w:t>
            </w:r>
          </w:p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D8"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00" w:type="dxa"/>
          </w:tcPr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D8">
              <w:rPr>
                <w:rFonts w:ascii="Times New Roman" w:hAnsi="Times New Roman"/>
              </w:rPr>
              <w:t>400,0</w:t>
            </w:r>
          </w:p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D8">
              <w:rPr>
                <w:rFonts w:ascii="Times New Roman" w:hAnsi="Times New Roman"/>
              </w:rPr>
              <w:t>54,0</w:t>
            </w:r>
          </w:p>
        </w:tc>
        <w:tc>
          <w:tcPr>
            <w:tcW w:w="1646" w:type="dxa"/>
          </w:tcPr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D8">
              <w:rPr>
                <w:rFonts w:ascii="Times New Roman" w:hAnsi="Times New Roman"/>
              </w:rPr>
              <w:t>Россия</w:t>
            </w:r>
          </w:p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D8"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</w:tcPr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D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D8">
              <w:rPr>
                <w:rFonts w:ascii="Times New Roman" w:hAnsi="Times New Roman"/>
              </w:rPr>
              <w:t>1500</w:t>
            </w:r>
            <w:r w:rsidR="00C02B0F">
              <w:rPr>
                <w:rFonts w:ascii="Times New Roman" w:hAnsi="Times New Roman"/>
              </w:rPr>
              <w:t>,0</w:t>
            </w:r>
          </w:p>
        </w:tc>
        <w:tc>
          <w:tcPr>
            <w:tcW w:w="1646" w:type="dxa"/>
          </w:tcPr>
          <w:p w:rsidR="00E120D8" w:rsidRP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D8"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</w:tcPr>
          <w:p w:rsidR="00E120D8" w:rsidRPr="0072156D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Партнер</w:t>
            </w:r>
          </w:p>
        </w:tc>
      </w:tr>
      <w:tr w:rsidR="00E120D8" w:rsidRPr="0072156D" w:rsidTr="002344B0">
        <w:tc>
          <w:tcPr>
            <w:tcW w:w="2261" w:type="dxa"/>
          </w:tcPr>
          <w:p w:rsid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ноева</w:t>
            </w:r>
            <w:proofErr w:type="spellEnd"/>
            <w:r>
              <w:rPr>
                <w:rFonts w:ascii="Times New Roman" w:hAnsi="Times New Roman"/>
              </w:rPr>
              <w:t xml:space="preserve"> Лариса Владимировна</w:t>
            </w:r>
          </w:p>
        </w:tc>
        <w:tc>
          <w:tcPr>
            <w:tcW w:w="1881" w:type="dxa"/>
          </w:tcPr>
          <w:p w:rsidR="00E120D8" w:rsidRDefault="00E120D8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912" w:type="dxa"/>
          </w:tcPr>
          <w:p w:rsidR="00E120D8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</w:t>
            </w:r>
          </w:p>
        </w:tc>
        <w:tc>
          <w:tcPr>
            <w:tcW w:w="1676" w:type="dxa"/>
          </w:tcPr>
          <w:p w:rsidR="00E120D8" w:rsidRPr="00845CCE" w:rsidRDefault="00845CCE" w:rsidP="00845CCE">
            <w:pPr>
              <w:spacing w:after="0" w:line="240" w:lineRule="auto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Квартира (</w:t>
            </w:r>
            <w:r w:rsidR="00C02B0F">
              <w:rPr>
                <w:rFonts w:ascii="Times New Roman" w:hAnsi="Times New Roman"/>
              </w:rPr>
              <w:t>о</w:t>
            </w:r>
            <w:r w:rsidRPr="00845CCE">
              <w:rPr>
                <w:rFonts w:ascii="Times New Roman" w:hAnsi="Times New Roman"/>
              </w:rPr>
              <w:t xml:space="preserve">бщая долевая </w:t>
            </w:r>
            <w:r>
              <w:rPr>
                <w:rFonts w:ascii="Times New Roman" w:hAnsi="Times New Roman"/>
              </w:rPr>
              <w:t>1/4</w:t>
            </w:r>
            <w:r w:rsidRPr="00845CCE">
              <w:rPr>
                <w:rFonts w:ascii="Times New Roman" w:hAnsi="Times New Roman"/>
              </w:rPr>
              <w:t>)</w:t>
            </w:r>
          </w:p>
          <w:p w:rsidR="00845CCE" w:rsidRPr="00845CCE" w:rsidRDefault="00845CCE" w:rsidP="00845C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CCE" w:rsidRPr="00845CCE" w:rsidRDefault="00845CCE" w:rsidP="00845CCE">
            <w:pPr>
              <w:spacing w:after="0" w:line="240" w:lineRule="auto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</w:tcPr>
          <w:p w:rsidR="00E120D8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63,2</w:t>
            </w: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35,2</w:t>
            </w:r>
          </w:p>
        </w:tc>
        <w:tc>
          <w:tcPr>
            <w:tcW w:w="1646" w:type="dxa"/>
          </w:tcPr>
          <w:p w:rsidR="00E120D8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Россия</w:t>
            </w: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</w:tcPr>
          <w:p w:rsidR="00E120D8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Жилой дом</w:t>
            </w: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Земельный участок</w:t>
            </w: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E120D8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65,5</w:t>
            </w: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1500</w:t>
            </w:r>
            <w:r w:rsidR="00C02B0F">
              <w:rPr>
                <w:rFonts w:ascii="Times New Roman" w:hAnsi="Times New Roman"/>
              </w:rPr>
              <w:t>,0</w:t>
            </w: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1500</w:t>
            </w:r>
            <w:r w:rsidR="00C02B0F">
              <w:rPr>
                <w:rFonts w:ascii="Times New Roman" w:hAnsi="Times New Roman"/>
              </w:rPr>
              <w:t>,0</w:t>
            </w:r>
          </w:p>
        </w:tc>
        <w:tc>
          <w:tcPr>
            <w:tcW w:w="1646" w:type="dxa"/>
          </w:tcPr>
          <w:p w:rsidR="00E120D8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Россия</w:t>
            </w: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Россия</w:t>
            </w: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Россия</w:t>
            </w:r>
          </w:p>
          <w:p w:rsidR="00845CCE" w:rsidRPr="00845CCE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E120D8" w:rsidRPr="0072156D" w:rsidRDefault="00845CCE" w:rsidP="00AB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Авенсис</w:t>
            </w:r>
          </w:p>
        </w:tc>
      </w:tr>
      <w:tr w:rsidR="00845CCE" w:rsidRPr="00845CCE" w:rsidTr="002344B0">
        <w:tc>
          <w:tcPr>
            <w:tcW w:w="2261" w:type="dxa"/>
          </w:tcPr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супруг</w:t>
            </w:r>
          </w:p>
        </w:tc>
        <w:tc>
          <w:tcPr>
            <w:tcW w:w="1881" w:type="dxa"/>
          </w:tcPr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1980</w:t>
            </w:r>
          </w:p>
        </w:tc>
        <w:tc>
          <w:tcPr>
            <w:tcW w:w="1676" w:type="dxa"/>
          </w:tcPr>
          <w:p w:rsidR="00845CCE" w:rsidRPr="00845CCE" w:rsidRDefault="00845CCE" w:rsidP="00845CCE">
            <w:pPr>
              <w:spacing w:after="0" w:line="240" w:lineRule="auto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Квартира (Общая долевая 1/4)</w:t>
            </w:r>
          </w:p>
          <w:p w:rsidR="00845CCE" w:rsidRPr="00845CCE" w:rsidRDefault="00845CCE" w:rsidP="00845C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63,2</w:t>
            </w:r>
          </w:p>
        </w:tc>
        <w:tc>
          <w:tcPr>
            <w:tcW w:w="1646" w:type="dxa"/>
          </w:tcPr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</w:tcPr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Жилой дом</w:t>
            </w:r>
          </w:p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Земельный участ</w:t>
            </w:r>
            <w:r w:rsidRPr="00845CCE">
              <w:rPr>
                <w:rFonts w:ascii="Times New Roman" w:hAnsi="Times New Roman"/>
              </w:rPr>
              <w:t>ок</w:t>
            </w:r>
          </w:p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65,5</w:t>
            </w:r>
          </w:p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1500</w:t>
            </w:r>
            <w:r w:rsidR="00C02B0F">
              <w:rPr>
                <w:rFonts w:ascii="Times New Roman" w:hAnsi="Times New Roman"/>
              </w:rPr>
              <w:t>,0</w:t>
            </w:r>
          </w:p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845C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Россия</w:t>
            </w:r>
          </w:p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Россия</w:t>
            </w:r>
          </w:p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845CCE" w:rsidRPr="00845CCE" w:rsidRDefault="00845CCE" w:rsidP="0084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4B0" w:rsidRPr="00845CCE" w:rsidTr="002344B0">
        <w:tc>
          <w:tcPr>
            <w:tcW w:w="2261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881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2344B0" w:rsidRPr="00845CCE" w:rsidRDefault="002344B0" w:rsidP="002344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Жилой дом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Земельный участок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65,5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1500</w:t>
            </w:r>
            <w:r w:rsidR="00C02B0F">
              <w:rPr>
                <w:rFonts w:ascii="Times New Roman" w:hAnsi="Times New Roman"/>
              </w:rPr>
              <w:t>,0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lastRenderedPageBreak/>
              <w:t>Россия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Россия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4B0" w:rsidRPr="00845CCE" w:rsidTr="002344B0">
        <w:tc>
          <w:tcPr>
            <w:tcW w:w="2261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881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2344B0" w:rsidRPr="00845CCE" w:rsidRDefault="002344B0" w:rsidP="002344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Жилой дом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Земельный участок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65,5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1500</w:t>
            </w:r>
            <w:r w:rsidR="00C02B0F">
              <w:rPr>
                <w:rFonts w:ascii="Times New Roman" w:hAnsi="Times New Roman"/>
              </w:rPr>
              <w:t>,0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Россия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CE">
              <w:rPr>
                <w:rFonts w:ascii="Times New Roman" w:hAnsi="Times New Roman"/>
              </w:rPr>
              <w:t>Россия</w:t>
            </w: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4B0" w:rsidRPr="00845CCE" w:rsidTr="002344B0">
        <w:tc>
          <w:tcPr>
            <w:tcW w:w="2261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птухаев</w:t>
            </w:r>
            <w:proofErr w:type="spellEnd"/>
            <w:r>
              <w:rPr>
                <w:rFonts w:ascii="Times New Roman" w:hAnsi="Times New Roman"/>
              </w:rPr>
              <w:t xml:space="preserve"> Вадим </w:t>
            </w:r>
            <w:proofErr w:type="spellStart"/>
            <w:r>
              <w:rPr>
                <w:rFonts w:ascii="Times New Roman" w:hAnsi="Times New Roman"/>
              </w:rPr>
              <w:t>Еремеевич</w:t>
            </w:r>
            <w:proofErr w:type="spellEnd"/>
          </w:p>
        </w:tc>
        <w:tc>
          <w:tcPr>
            <w:tcW w:w="1881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912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676" w:type="dxa"/>
          </w:tcPr>
          <w:p w:rsidR="002344B0" w:rsidRDefault="002344B0" w:rsidP="002344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344B0" w:rsidRDefault="002344B0" w:rsidP="002344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3/4)</w:t>
            </w:r>
          </w:p>
        </w:tc>
        <w:tc>
          <w:tcPr>
            <w:tcW w:w="1100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0</w:t>
            </w:r>
          </w:p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646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1646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</w:tcPr>
          <w:p w:rsidR="002344B0" w:rsidRPr="00845CCE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</w:rPr>
              <w:t>Карог</w:t>
            </w:r>
            <w:proofErr w:type="spellEnd"/>
          </w:p>
        </w:tc>
      </w:tr>
      <w:tr w:rsidR="002344B0" w:rsidRPr="00845CCE" w:rsidTr="002344B0">
        <w:tc>
          <w:tcPr>
            <w:tcW w:w="2261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81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676" w:type="dxa"/>
          </w:tcPr>
          <w:p w:rsidR="002344B0" w:rsidRDefault="002344B0" w:rsidP="002344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1646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0</w:t>
            </w:r>
          </w:p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4B0" w:rsidRPr="00845CCE" w:rsidTr="002344B0">
        <w:tc>
          <w:tcPr>
            <w:tcW w:w="2261" w:type="dxa"/>
          </w:tcPr>
          <w:p w:rsidR="002344B0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нхатова</w:t>
            </w:r>
            <w:proofErr w:type="spellEnd"/>
            <w:r>
              <w:rPr>
                <w:rFonts w:ascii="Times New Roman" w:hAnsi="Times New Roman"/>
              </w:rPr>
              <w:t xml:space="preserve"> Ольга Борисовна</w:t>
            </w:r>
          </w:p>
        </w:tc>
        <w:tc>
          <w:tcPr>
            <w:tcW w:w="1881" w:type="dxa"/>
          </w:tcPr>
          <w:p w:rsidR="002344B0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912" w:type="dxa"/>
          </w:tcPr>
          <w:p w:rsidR="002344B0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</w:t>
            </w:r>
          </w:p>
        </w:tc>
        <w:tc>
          <w:tcPr>
            <w:tcW w:w="1676" w:type="dxa"/>
          </w:tcPr>
          <w:p w:rsidR="002344B0" w:rsidRDefault="009A3E82" w:rsidP="002344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A3E82" w:rsidRDefault="009A3E82" w:rsidP="009A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9A3E82" w:rsidRDefault="009A3E82" w:rsidP="009A3E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3E82" w:rsidRDefault="009A3E82" w:rsidP="009A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A3E82" w:rsidRDefault="009A3E82" w:rsidP="009A3E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3E82" w:rsidRDefault="009A3E82" w:rsidP="009A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00" w:type="dxa"/>
          </w:tcPr>
          <w:p w:rsidR="002344B0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,0</w:t>
            </w: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,0</w:t>
            </w: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646" w:type="dxa"/>
          </w:tcPr>
          <w:p w:rsidR="002344B0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9A3E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</w:tcPr>
          <w:p w:rsidR="002344B0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2344B0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C02B0F">
              <w:rPr>
                <w:rFonts w:ascii="Times New Roman" w:hAnsi="Times New Roman"/>
              </w:rPr>
              <w:t>,0</w:t>
            </w:r>
            <w:bookmarkStart w:id="0" w:name="_GoBack"/>
            <w:bookmarkEnd w:id="0"/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,0</w:t>
            </w:r>
          </w:p>
        </w:tc>
        <w:tc>
          <w:tcPr>
            <w:tcW w:w="1646" w:type="dxa"/>
          </w:tcPr>
          <w:p w:rsidR="002344B0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</w:tcPr>
          <w:p w:rsidR="002344B0" w:rsidRDefault="002344B0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3E82" w:rsidRPr="00845CCE" w:rsidTr="002344B0">
        <w:tc>
          <w:tcPr>
            <w:tcW w:w="2261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81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1676" w:type="dxa"/>
          </w:tcPr>
          <w:p w:rsidR="009A3E82" w:rsidRDefault="009A3E82" w:rsidP="002344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4)</w:t>
            </w:r>
          </w:p>
          <w:p w:rsidR="009A3E82" w:rsidRDefault="009A3E82" w:rsidP="002344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A3E82" w:rsidRDefault="009A3E82" w:rsidP="002344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>
              <w:rPr>
                <w:rFonts w:ascii="Times New Roman" w:hAnsi="Times New Roman"/>
              </w:rPr>
              <w:t>(общая долевая</w:t>
            </w:r>
            <w:r>
              <w:rPr>
                <w:rFonts w:ascii="Times New Roman" w:hAnsi="Times New Roman"/>
              </w:rPr>
              <w:t xml:space="preserve"> 1/4)</w:t>
            </w:r>
          </w:p>
        </w:tc>
        <w:tc>
          <w:tcPr>
            <w:tcW w:w="1100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,0</w:t>
            </w: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1,0</w:t>
            </w: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646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жо 4007</w:t>
            </w:r>
          </w:p>
        </w:tc>
      </w:tr>
      <w:tr w:rsidR="009A3E82" w:rsidRPr="00845CCE" w:rsidTr="002344B0">
        <w:tc>
          <w:tcPr>
            <w:tcW w:w="2261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881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9A3E82" w:rsidRDefault="009A3E82" w:rsidP="002344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9F70C2">
              <w:rPr>
                <w:rFonts w:ascii="Times New Roman" w:hAnsi="Times New Roman"/>
              </w:rPr>
              <w:t xml:space="preserve"> (общая долевая 1/4)</w:t>
            </w:r>
          </w:p>
          <w:p w:rsidR="009F70C2" w:rsidRDefault="009F70C2" w:rsidP="002344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70C2" w:rsidRDefault="009F70C2" w:rsidP="002344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00" w:type="dxa"/>
          </w:tcPr>
          <w:p w:rsidR="009A3E82" w:rsidRDefault="009F70C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,0</w:t>
            </w:r>
          </w:p>
          <w:p w:rsidR="009F70C2" w:rsidRDefault="009F70C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646" w:type="dxa"/>
          </w:tcPr>
          <w:p w:rsidR="009A3E82" w:rsidRDefault="009F70C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70C2" w:rsidRDefault="009F70C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9A3E82" w:rsidRDefault="009A3E82" w:rsidP="0023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0C2" w:rsidRPr="00845CCE" w:rsidTr="002344B0">
        <w:tc>
          <w:tcPr>
            <w:tcW w:w="2261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81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9F70C2" w:rsidRDefault="009F70C2" w:rsidP="009F7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4)</w:t>
            </w:r>
          </w:p>
          <w:p w:rsidR="009F70C2" w:rsidRDefault="009F70C2" w:rsidP="009F70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00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,0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646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0C2" w:rsidRPr="00845CCE" w:rsidTr="002344B0">
        <w:tc>
          <w:tcPr>
            <w:tcW w:w="2261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81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9F70C2" w:rsidRDefault="009F70C2" w:rsidP="009F70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9F70C2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0" w:type="dxa"/>
          </w:tcPr>
          <w:p w:rsidR="009F70C2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,0</w:t>
            </w: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646" w:type="dxa"/>
          </w:tcPr>
          <w:p w:rsidR="009F70C2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02B0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7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70C2" w:rsidRPr="00845CCE" w:rsidTr="002344B0">
        <w:tc>
          <w:tcPr>
            <w:tcW w:w="2261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хо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сентий</w:t>
            </w:r>
            <w:proofErr w:type="spellEnd"/>
            <w:r>
              <w:rPr>
                <w:rFonts w:ascii="Times New Roman" w:hAnsi="Times New Roman"/>
              </w:rPr>
              <w:t xml:space="preserve"> Алексеевич</w:t>
            </w:r>
          </w:p>
        </w:tc>
        <w:tc>
          <w:tcPr>
            <w:tcW w:w="1881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912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1676" w:type="dxa"/>
          </w:tcPr>
          <w:p w:rsidR="009F70C2" w:rsidRDefault="009F70C2" w:rsidP="009F70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049,0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646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7</w:t>
            </w:r>
          </w:p>
        </w:tc>
      </w:tr>
      <w:tr w:rsidR="009F70C2" w:rsidRPr="00845CCE" w:rsidTr="002344B0">
        <w:tc>
          <w:tcPr>
            <w:tcW w:w="2261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81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676" w:type="dxa"/>
          </w:tcPr>
          <w:p w:rsidR="009F70C2" w:rsidRDefault="009F70C2" w:rsidP="009F7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F70C2" w:rsidRDefault="009F70C2" w:rsidP="009F70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F70C2" w:rsidRDefault="009F70C2" w:rsidP="009F70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00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0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646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1646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</w:tcPr>
          <w:p w:rsidR="009F70C2" w:rsidRDefault="009F70C2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6987" w:rsidRPr="00845CCE" w:rsidTr="002344B0">
        <w:tc>
          <w:tcPr>
            <w:tcW w:w="2261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унова</w:t>
            </w:r>
            <w:proofErr w:type="spellEnd"/>
            <w:r>
              <w:rPr>
                <w:rFonts w:ascii="Times New Roman" w:hAnsi="Times New Roman"/>
              </w:rPr>
              <w:t xml:space="preserve"> Анна Алексеевна</w:t>
            </w:r>
          </w:p>
        </w:tc>
        <w:tc>
          <w:tcPr>
            <w:tcW w:w="1881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912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</w:t>
            </w:r>
          </w:p>
        </w:tc>
        <w:tc>
          <w:tcPr>
            <w:tcW w:w="1676" w:type="dxa"/>
          </w:tcPr>
          <w:p w:rsidR="00216987" w:rsidRDefault="00216987" w:rsidP="009F7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6987" w:rsidRDefault="00216987" w:rsidP="009F70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6987" w:rsidRDefault="00216987" w:rsidP="009F70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0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0,0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,0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1646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00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646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Аллион</w:t>
            </w:r>
            <w:proofErr w:type="spellEnd"/>
          </w:p>
        </w:tc>
      </w:tr>
      <w:tr w:rsidR="00216987" w:rsidRPr="00845CCE" w:rsidTr="002344B0">
        <w:tc>
          <w:tcPr>
            <w:tcW w:w="2261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81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</w:t>
            </w:r>
          </w:p>
        </w:tc>
        <w:tc>
          <w:tcPr>
            <w:tcW w:w="1676" w:type="dxa"/>
          </w:tcPr>
          <w:p w:rsidR="00216987" w:rsidRDefault="00216987" w:rsidP="009F7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646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,0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646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6987" w:rsidRPr="00845CCE" w:rsidTr="002344B0">
        <w:tc>
          <w:tcPr>
            <w:tcW w:w="2261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81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216987" w:rsidRDefault="00216987" w:rsidP="009F70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,0</w:t>
            </w: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646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2961" w:rsidRDefault="00172961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216987" w:rsidRDefault="00216987" w:rsidP="009F7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2961" w:rsidRPr="00845CCE" w:rsidTr="002344B0">
        <w:tc>
          <w:tcPr>
            <w:tcW w:w="2261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81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172961" w:rsidRDefault="00172961" w:rsidP="001729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,0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646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2961" w:rsidRPr="00845CCE" w:rsidTr="002344B0">
        <w:tc>
          <w:tcPr>
            <w:tcW w:w="2261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хеев</w:t>
            </w:r>
            <w:proofErr w:type="spellEnd"/>
            <w:r>
              <w:rPr>
                <w:rFonts w:ascii="Times New Roman" w:hAnsi="Times New Roman"/>
              </w:rPr>
              <w:t xml:space="preserve"> Алексей Степанович</w:t>
            </w:r>
          </w:p>
        </w:tc>
        <w:tc>
          <w:tcPr>
            <w:tcW w:w="1881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912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</w:t>
            </w:r>
          </w:p>
        </w:tc>
        <w:tc>
          <w:tcPr>
            <w:tcW w:w="1676" w:type="dxa"/>
          </w:tcPr>
          <w:p w:rsidR="00172961" w:rsidRDefault="00172961" w:rsidP="001729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646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</w:tcPr>
          <w:p w:rsidR="00172961" w:rsidRDefault="00172961" w:rsidP="00172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Аккорд</w:t>
            </w:r>
          </w:p>
        </w:tc>
      </w:tr>
    </w:tbl>
    <w:p w:rsidR="00695A6D" w:rsidRPr="00845CCE" w:rsidRDefault="00695A6D"/>
    <w:sectPr w:rsidR="00695A6D" w:rsidRPr="00845CCE" w:rsidSect="0020051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2C"/>
    <w:rsid w:val="00172961"/>
    <w:rsid w:val="00216987"/>
    <w:rsid w:val="002344B0"/>
    <w:rsid w:val="00695A6D"/>
    <w:rsid w:val="00845CCE"/>
    <w:rsid w:val="0087162C"/>
    <w:rsid w:val="008838CB"/>
    <w:rsid w:val="009A3E82"/>
    <w:rsid w:val="009F70C2"/>
    <w:rsid w:val="00A00E9D"/>
    <w:rsid w:val="00C02B0F"/>
    <w:rsid w:val="00E120D8"/>
    <w:rsid w:val="00FC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5CFC"/>
  <w15:chartTrackingRefBased/>
  <w15:docId w15:val="{82FF0097-5437-4D3F-A227-738A42A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9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E9D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99"/>
    <w:rsid w:val="00A00E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64E2-6D36-4B41-BA35-4E639415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1-05-14T06:12:00Z</cp:lastPrinted>
  <dcterms:created xsi:type="dcterms:W3CDTF">2021-05-14T06:09:00Z</dcterms:created>
  <dcterms:modified xsi:type="dcterms:W3CDTF">2021-05-14T08:02:00Z</dcterms:modified>
</cp:coreProperties>
</file>